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7A" w:rsidRPr="000C0980" w:rsidRDefault="00C2687A" w:rsidP="00C2687A">
      <w:pPr>
        <w:pStyle w:val="2"/>
      </w:pPr>
      <w:bookmarkStart w:id="0" w:name="_Toc452986070"/>
      <w:r w:rsidRPr="000C0980">
        <w:t>Приложение Б – Презентационный материал</w:t>
      </w:r>
      <w:bookmarkEnd w:id="0"/>
    </w:p>
    <w:p w:rsidR="00C2687A" w:rsidRPr="000C0980" w:rsidRDefault="001A325F" w:rsidP="00C2687A">
      <w:pPr>
        <w:jc w:val="center"/>
        <w:rPr>
          <w:lang w:eastAsia="ru-RU"/>
        </w:rPr>
      </w:pPr>
      <w:r w:rsidRPr="001A325F">
        <w:rPr>
          <w:noProof/>
          <w:lang w:eastAsia="ru-RU"/>
        </w:rPr>
        <w:drawing>
          <wp:inline distT="0" distB="0" distL="0" distR="0" wp14:anchorId="02FF64A5" wp14:editId="0F7DCAEF">
            <wp:extent cx="5939790" cy="3340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C2687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1</w:t>
      </w:r>
    </w:p>
    <w:p w:rsidR="00C2687A" w:rsidRPr="000C0980" w:rsidRDefault="00B854D5" w:rsidP="00C2687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5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9EB2E" wp14:editId="433FFAAC">
            <wp:extent cx="5939790" cy="33407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2</w:t>
      </w:r>
    </w:p>
    <w:p w:rsidR="00C2687A" w:rsidRPr="000C0980" w:rsidRDefault="00C2687A" w:rsidP="00C2687A">
      <w:pPr>
        <w:tabs>
          <w:tab w:val="left" w:pos="2985"/>
        </w:tabs>
        <w:jc w:val="center"/>
        <w:rPr>
          <w:noProof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noProof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noProof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noProof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noProof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noProof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C09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одолжение приложения Б</w:t>
      </w:r>
    </w:p>
    <w:p w:rsidR="00C2687A" w:rsidRPr="000C0980" w:rsidRDefault="00B854D5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5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CC31C" wp14:editId="722D03DF">
            <wp:extent cx="5939790" cy="33407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3</w:t>
      </w:r>
    </w:p>
    <w:p w:rsidR="00C2687A" w:rsidRPr="000C0980" w:rsidRDefault="00B854D5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5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2C056" wp14:editId="2C56B7E8">
            <wp:extent cx="5939790" cy="33407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4</w:t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C09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одолжение приложения Б</w:t>
      </w:r>
    </w:p>
    <w:p w:rsidR="00C2687A" w:rsidRPr="000C0980" w:rsidRDefault="005147A7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47A7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5881AC3" wp14:editId="796D0E38">
            <wp:extent cx="5939790" cy="33407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5</w:t>
      </w:r>
    </w:p>
    <w:p w:rsidR="00C2687A" w:rsidRPr="000C0980" w:rsidRDefault="00B854D5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5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B6C39" wp14:editId="7AB39354">
            <wp:extent cx="5939790" cy="33407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6</w:t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C09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одолжение приложения Б</w:t>
      </w:r>
    </w:p>
    <w:p w:rsidR="00C2687A" w:rsidRPr="000C0980" w:rsidRDefault="00B854D5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5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85202" wp14:editId="0761EE3C">
            <wp:extent cx="5939790" cy="33407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7</w:t>
      </w:r>
    </w:p>
    <w:p w:rsidR="00C2687A" w:rsidRPr="000C0980" w:rsidRDefault="00B854D5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5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FBE9A" wp14:editId="10E85C77">
            <wp:extent cx="5939790" cy="33407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B854D5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8</w:t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C09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одолжение приложения Б</w:t>
      </w:r>
    </w:p>
    <w:p w:rsidR="00C2687A" w:rsidRPr="000C0980" w:rsidRDefault="009D0F62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0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49399" wp14:editId="4F817113">
            <wp:extent cx="5939790" cy="334073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9</w:t>
      </w:r>
    </w:p>
    <w:p w:rsidR="00C2687A" w:rsidRPr="000C0980" w:rsidRDefault="00B854D5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5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2A736" wp14:editId="301698B0">
            <wp:extent cx="5939790" cy="33407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10</w:t>
      </w:r>
    </w:p>
    <w:p w:rsidR="00B854D5" w:rsidRDefault="00B854D5" w:rsidP="00B854D5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4D5" w:rsidRDefault="00B854D5" w:rsidP="00B854D5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4D5" w:rsidRPr="000C0980" w:rsidRDefault="00B854D5" w:rsidP="00B854D5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4D5" w:rsidRPr="00B854D5" w:rsidRDefault="00B854D5" w:rsidP="00B854D5">
      <w:pPr>
        <w:tabs>
          <w:tab w:val="left" w:pos="2985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C09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Продолжение приложения Б</w:t>
      </w:r>
    </w:p>
    <w:p w:rsidR="00C2687A" w:rsidRPr="000C0980" w:rsidRDefault="00B854D5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5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12A63" wp14:editId="2D884425">
            <wp:extent cx="5939790" cy="33407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11</w:t>
      </w:r>
    </w:p>
    <w:p w:rsidR="00B854D5" w:rsidRPr="000C0980" w:rsidRDefault="00B854D5" w:rsidP="00B854D5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5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A1720" wp14:editId="6DC0FC5B">
            <wp:extent cx="5939790" cy="33407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D5" w:rsidRPr="000C0980" w:rsidRDefault="00B854D5" w:rsidP="00B854D5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12</w:t>
      </w:r>
    </w:p>
    <w:p w:rsidR="00017334" w:rsidRDefault="00017334"/>
    <w:sectPr w:rsidR="00017334" w:rsidSect="00B132F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95"/>
    <w:rsid w:val="00006D95"/>
    <w:rsid w:val="00017334"/>
    <w:rsid w:val="001A325F"/>
    <w:rsid w:val="005147A7"/>
    <w:rsid w:val="009D0F62"/>
    <w:rsid w:val="00B854D5"/>
    <w:rsid w:val="00C2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297CE-5495-4716-87E8-5C1ED3E0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7A"/>
  </w:style>
  <w:style w:type="paragraph" w:styleId="2">
    <w:name w:val="heading 2"/>
    <w:basedOn w:val="a"/>
    <w:next w:val="a"/>
    <w:link w:val="20"/>
    <w:uiPriority w:val="9"/>
    <w:unhideWhenUsed/>
    <w:qFormat/>
    <w:rsid w:val="00C2687A"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87A"/>
    <w:rPr>
      <w:rFonts w:ascii="Times New Roman" w:eastAsia="Times New Roman" w:hAnsi="Times New Roman" w:cs="Times New Roman"/>
      <w:b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6D7-B6A5-46FE-9879-543FAA2F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Ww111111</dc:creator>
  <cp:keywords/>
  <dc:description/>
  <cp:lastModifiedBy>1Ww111111</cp:lastModifiedBy>
  <cp:revision>6</cp:revision>
  <dcterms:created xsi:type="dcterms:W3CDTF">2016-06-09T19:35:00Z</dcterms:created>
  <dcterms:modified xsi:type="dcterms:W3CDTF">2016-06-09T20:03:00Z</dcterms:modified>
</cp:coreProperties>
</file>